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ОЛГОГРАДСКАЯ ОБЛАСТЬ</w:t>
      </w:r>
    </w:p>
    <w:p w:rsidR="00E52C58" w:rsidRP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РЕДНЕАХТУБИНСКИЙ МУНИЦИПАЛЬНЫЙ РАЙОН  АДМИНИСТРАЦИЯ КРАСНОГО СЕЛЬСКОГО ПОСЕЛЕНИЯ</w:t>
      </w:r>
    </w:p>
    <w:p w:rsidR="00E52C58" w:rsidRDefault="00E52C58" w:rsidP="00E52C58">
      <w:pPr>
        <w:pBdr>
          <w:bottom w:val="single" w:sz="6" w:space="1" w:color="auto"/>
        </w:pBdr>
        <w:ind w:left="142" w:hanging="142"/>
        <w:jc w:val="center"/>
        <w:rPr>
          <w:b/>
          <w:bCs/>
          <w:sz w:val="28"/>
        </w:rPr>
      </w:pPr>
      <w:r>
        <w:br w:type="textWrapping" w:clear="all"/>
      </w: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                                                              </w:t>
      </w:r>
    </w:p>
    <w:p w:rsidR="00E52C58" w:rsidRPr="00E52C58" w:rsidRDefault="00E52C58" w:rsidP="00E52C58">
      <w:pPr>
        <w:pStyle w:val="2"/>
      </w:pPr>
      <w:r>
        <w:t xml:space="preserve"> </w:t>
      </w:r>
    </w:p>
    <w:p w:rsidR="00192298" w:rsidRPr="00192298" w:rsidRDefault="00E52C58" w:rsidP="00192298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C468F">
        <w:rPr>
          <w:sz w:val="28"/>
          <w:szCs w:val="28"/>
        </w:rPr>
        <w:t>23 октя</w:t>
      </w:r>
      <w:r w:rsidR="00CC508F">
        <w:rPr>
          <w:sz w:val="28"/>
          <w:szCs w:val="28"/>
        </w:rPr>
        <w:t>бря 2018</w:t>
      </w:r>
      <w:r w:rsidR="002359B1">
        <w:rPr>
          <w:sz w:val="28"/>
          <w:szCs w:val="28"/>
        </w:rPr>
        <w:t xml:space="preserve"> г.</w:t>
      </w:r>
      <w:r w:rsidR="007B4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CC508F">
        <w:rPr>
          <w:sz w:val="28"/>
          <w:szCs w:val="28"/>
        </w:rPr>
        <w:t xml:space="preserve">     </w:t>
      </w:r>
      <w:r w:rsidR="002359B1">
        <w:rPr>
          <w:sz w:val="28"/>
          <w:szCs w:val="28"/>
        </w:rPr>
        <w:t xml:space="preserve"> </w:t>
      </w:r>
      <w:r w:rsidR="005C468F">
        <w:rPr>
          <w:sz w:val="28"/>
          <w:szCs w:val="28"/>
        </w:rPr>
        <w:t xml:space="preserve">      </w:t>
      </w:r>
      <w:r w:rsidR="002359B1">
        <w:rPr>
          <w:sz w:val="28"/>
          <w:szCs w:val="28"/>
        </w:rPr>
        <w:t xml:space="preserve"> </w:t>
      </w:r>
      <w:r w:rsidR="00BC1B59">
        <w:rPr>
          <w:sz w:val="28"/>
          <w:szCs w:val="28"/>
        </w:rPr>
        <w:t>№47</w:t>
      </w:r>
    </w:p>
    <w:p w:rsidR="00192298" w:rsidRDefault="00192298" w:rsidP="00192298">
      <w:pPr>
        <w:tabs>
          <w:tab w:val="left" w:pos="3040"/>
        </w:tabs>
        <w:jc w:val="both"/>
        <w:rPr>
          <w:sz w:val="28"/>
          <w:szCs w:val="28"/>
        </w:rPr>
      </w:pPr>
    </w:p>
    <w:p w:rsidR="00E52C58" w:rsidRPr="00192298" w:rsidRDefault="00E52C58" w:rsidP="00192298">
      <w:pPr>
        <w:tabs>
          <w:tab w:val="left" w:pos="3040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E52C58" w:rsidTr="00E52C58">
        <w:tc>
          <w:tcPr>
            <w:tcW w:w="9571" w:type="dxa"/>
          </w:tcPr>
          <w:p w:rsidR="005C468F" w:rsidRPr="005C468F" w:rsidRDefault="00CC508F" w:rsidP="005C468F">
            <w:pPr>
              <w:pStyle w:val="a4"/>
              <w:ind w:left="142"/>
              <w:jc w:val="center"/>
              <w:rPr>
                <w:sz w:val="28"/>
                <w:szCs w:val="28"/>
              </w:rPr>
            </w:pPr>
            <w:r w:rsidRPr="00CC508F">
              <w:rPr>
                <w:sz w:val="28"/>
                <w:szCs w:val="28"/>
              </w:rPr>
              <w:t xml:space="preserve">О внесении </w:t>
            </w:r>
            <w:r w:rsidR="005C468F">
              <w:rPr>
                <w:sz w:val="28"/>
                <w:szCs w:val="28"/>
              </w:rPr>
              <w:t xml:space="preserve">изменений в Постановление </w:t>
            </w:r>
            <w:r w:rsidR="005C468F" w:rsidRPr="005C468F">
              <w:rPr>
                <w:sz w:val="28"/>
                <w:szCs w:val="28"/>
              </w:rPr>
              <w:t>от 13.07.2017 г. № 35</w:t>
            </w:r>
          </w:p>
          <w:p w:rsidR="005C468F" w:rsidRPr="00B11A9D" w:rsidRDefault="00CC508F" w:rsidP="005C468F">
            <w:pPr>
              <w:pStyle w:val="consplustitl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C508F">
              <w:rPr>
                <w:sz w:val="28"/>
                <w:szCs w:val="28"/>
              </w:rPr>
              <w:t xml:space="preserve"> "</w:t>
            </w:r>
            <w:r w:rsidR="005C468F" w:rsidRPr="00B11A9D">
              <w:rPr>
                <w:color w:val="000000"/>
                <w:sz w:val="28"/>
                <w:szCs w:val="28"/>
              </w:rPr>
              <w:t xml:space="preserve"> О стандарте </w:t>
            </w:r>
            <w:proofErr w:type="spellStart"/>
            <w:r w:rsidR="005C468F" w:rsidRPr="00B11A9D">
              <w:rPr>
                <w:color w:val="000000"/>
                <w:sz w:val="28"/>
                <w:szCs w:val="28"/>
              </w:rPr>
              <w:t>антикоррупционного</w:t>
            </w:r>
            <w:proofErr w:type="spellEnd"/>
            <w:r w:rsidR="005C468F" w:rsidRPr="00B11A9D">
              <w:rPr>
                <w:color w:val="000000"/>
                <w:sz w:val="28"/>
                <w:szCs w:val="28"/>
              </w:rPr>
              <w:t> </w:t>
            </w:r>
            <w:r w:rsidR="005C468F" w:rsidRPr="00B11A9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5C468F" w:rsidRPr="00B11A9D">
              <w:rPr>
                <w:color w:val="000000"/>
                <w:sz w:val="28"/>
                <w:szCs w:val="28"/>
              </w:rPr>
              <w:t>поведения муниципального служащего, замещающего должность муниципальной службы в администрации</w:t>
            </w:r>
          </w:p>
          <w:p w:rsidR="00CC508F" w:rsidRPr="005C468F" w:rsidRDefault="005C468F" w:rsidP="005C468F">
            <w:pPr>
              <w:jc w:val="center"/>
              <w:rPr>
                <w:sz w:val="28"/>
                <w:szCs w:val="28"/>
              </w:rPr>
            </w:pPr>
            <w:r w:rsidRPr="00B11A9D">
              <w:rPr>
                <w:sz w:val="28"/>
                <w:szCs w:val="28"/>
              </w:rPr>
              <w:t>Красного сельского поселения</w:t>
            </w:r>
            <w:r w:rsidR="00CC508F" w:rsidRPr="005C468F">
              <w:rPr>
                <w:sz w:val="28"/>
                <w:szCs w:val="28"/>
              </w:rPr>
              <w:t>"</w:t>
            </w:r>
          </w:p>
          <w:p w:rsidR="00E52C58" w:rsidRDefault="00E52C58" w:rsidP="00E52C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08F" w:rsidRPr="00372930" w:rsidRDefault="00CC508F" w:rsidP="00CC508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C1B59" w:rsidRDefault="005C468F" w:rsidP="005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ротестом прокур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13.10.2018 №7-48-2018, руководствуясь</w:t>
      </w:r>
      <w:r w:rsidRPr="005C468F"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5C468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C468F">
        <w:rPr>
          <w:rFonts w:ascii="Times New Roman" w:hAnsi="Times New Roman" w:cs="Times New Roman"/>
          <w:sz w:val="28"/>
          <w:szCs w:val="28"/>
        </w:rPr>
        <w:t xml:space="preserve"> от 02.03.2007 N 25-ФЗ "О муниципальной службе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Pr="005C468F">
        <w:rPr>
          <w:rFonts w:ascii="Times New Roman" w:hAnsi="Times New Roman" w:cs="Times New Roman"/>
          <w:sz w:val="28"/>
          <w:szCs w:val="28"/>
        </w:rPr>
        <w:t>от 25 декабря 2008 г.   № 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Pr="005C468F">
        <w:rPr>
          <w:rFonts w:ascii="Times New Roman" w:hAnsi="Times New Roman" w:cs="Times New Roman"/>
          <w:sz w:val="28"/>
          <w:szCs w:val="28"/>
        </w:rPr>
        <w:t>от 06.10.2003 N 131-ФЗ "Об общих принципах организации местного самоуправлени</w:t>
      </w:r>
      <w:r>
        <w:rPr>
          <w:rFonts w:ascii="Times New Roman" w:hAnsi="Times New Roman" w:cs="Times New Roman"/>
          <w:sz w:val="28"/>
          <w:szCs w:val="28"/>
        </w:rPr>
        <w:t xml:space="preserve">я в Российской Федерации", </w:t>
      </w:r>
      <w:r w:rsidRPr="005C468F">
        <w:rPr>
          <w:rFonts w:ascii="Times New Roman" w:hAnsi="Times New Roman" w:cs="Times New Roman"/>
          <w:sz w:val="28"/>
          <w:szCs w:val="28"/>
        </w:rPr>
        <w:t>Уставом Красн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5C468F" w:rsidRPr="005C468F" w:rsidRDefault="005C468F" w:rsidP="005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1B5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BC1B59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BC1B5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BC1B59">
        <w:rPr>
          <w:rFonts w:ascii="Times New Roman" w:hAnsi="Times New Roman" w:cs="Times New Roman"/>
          <w:b/>
          <w:sz w:val="28"/>
          <w:szCs w:val="28"/>
        </w:rPr>
        <w:t xml:space="preserve"> о в л я 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2298" w:rsidRDefault="00CC508F" w:rsidP="00BC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08F">
        <w:rPr>
          <w:sz w:val="28"/>
          <w:szCs w:val="28"/>
        </w:rPr>
        <w:t xml:space="preserve">1. Внести в постановление администрации </w:t>
      </w:r>
      <w:r w:rsidRPr="00CC508F">
        <w:rPr>
          <w:bCs/>
          <w:sz w:val="28"/>
          <w:szCs w:val="28"/>
        </w:rPr>
        <w:t xml:space="preserve">Красного сельского поселения </w:t>
      </w:r>
      <w:proofErr w:type="spellStart"/>
      <w:r w:rsidRPr="00CC508F">
        <w:rPr>
          <w:bCs/>
          <w:sz w:val="28"/>
          <w:szCs w:val="28"/>
        </w:rPr>
        <w:t>Среднеахтубинского</w:t>
      </w:r>
      <w:proofErr w:type="spellEnd"/>
      <w:r w:rsidRPr="00CC508F">
        <w:rPr>
          <w:bCs/>
          <w:sz w:val="28"/>
          <w:szCs w:val="28"/>
        </w:rPr>
        <w:t xml:space="preserve"> муниципального района Волгоградской области</w:t>
      </w:r>
      <w:r w:rsidR="005C468F">
        <w:rPr>
          <w:sz w:val="28"/>
          <w:szCs w:val="28"/>
        </w:rPr>
        <w:t xml:space="preserve"> от 13.07.2017 г. №3</w:t>
      </w:r>
      <w:r w:rsidRPr="00CC508F">
        <w:rPr>
          <w:sz w:val="28"/>
          <w:szCs w:val="28"/>
        </w:rPr>
        <w:t>5 "</w:t>
      </w:r>
      <w:r w:rsidR="005C468F" w:rsidRPr="005C468F">
        <w:t xml:space="preserve"> </w:t>
      </w:r>
      <w:r w:rsidR="005C468F" w:rsidRPr="005C468F">
        <w:rPr>
          <w:sz w:val="28"/>
          <w:szCs w:val="28"/>
        </w:rPr>
        <w:t xml:space="preserve">О стандарте </w:t>
      </w:r>
      <w:proofErr w:type="spellStart"/>
      <w:r w:rsidR="005C468F" w:rsidRPr="005C468F">
        <w:rPr>
          <w:sz w:val="28"/>
          <w:szCs w:val="28"/>
        </w:rPr>
        <w:t>антикоррупционного</w:t>
      </w:r>
      <w:proofErr w:type="spellEnd"/>
      <w:r w:rsidR="005C468F" w:rsidRPr="005C468F">
        <w:rPr>
          <w:sz w:val="28"/>
          <w:szCs w:val="28"/>
        </w:rPr>
        <w:t xml:space="preserve">  поведения муниципального служащего, замещающего должность муниципальной службы в администрации</w:t>
      </w:r>
      <w:r w:rsidR="005C468F">
        <w:rPr>
          <w:sz w:val="28"/>
          <w:szCs w:val="28"/>
        </w:rPr>
        <w:t xml:space="preserve"> </w:t>
      </w:r>
      <w:r w:rsidR="005C468F" w:rsidRPr="005C468F">
        <w:rPr>
          <w:sz w:val="28"/>
          <w:szCs w:val="28"/>
        </w:rPr>
        <w:t>Красного сельского поселения</w:t>
      </w:r>
      <w:r w:rsidR="005C468F">
        <w:rPr>
          <w:sz w:val="28"/>
          <w:szCs w:val="28"/>
        </w:rPr>
        <w:t>" изменение, изложив подпункт «а» пункта 3.1 в следующей редакции</w:t>
      </w:r>
      <w:r w:rsidRPr="00CC508F">
        <w:rPr>
          <w:sz w:val="28"/>
          <w:szCs w:val="28"/>
        </w:rPr>
        <w:t>:</w:t>
      </w:r>
    </w:p>
    <w:p w:rsidR="00BC1B59" w:rsidRDefault="00BC1B59" w:rsidP="00BC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2298" w:rsidRDefault="00BC1B59" w:rsidP="00BC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а)</w:t>
      </w:r>
      <w:r w:rsidRPr="00BC1B59">
        <w:t xml:space="preserve"> </w:t>
      </w:r>
      <w:r w:rsidRPr="00BC1B59">
        <w:rPr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</w:t>
      </w:r>
      <w:proofErr w:type="gramStart"/>
      <w:r w:rsidRPr="00BC1B59">
        <w:rPr>
          <w:sz w:val="28"/>
          <w:szCs w:val="28"/>
        </w:rPr>
        <w:t>в</w:t>
      </w:r>
      <w:proofErr w:type="gramEnd"/>
      <w:r w:rsidRPr="00BC1B59">
        <w:rPr>
          <w:sz w:val="28"/>
          <w:szCs w:val="28"/>
        </w:rPr>
        <w:t xml:space="preserve"> </w:t>
      </w:r>
      <w:proofErr w:type="gramStart"/>
      <w:r w:rsidRPr="00BC1B59">
        <w:rPr>
          <w:sz w:val="28"/>
          <w:szCs w:val="28"/>
        </w:rPr>
        <w:t>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Pr="00BC1B59">
        <w:rPr>
          <w:sz w:val="28"/>
          <w:szCs w:val="28"/>
        </w:rPr>
        <w:t xml:space="preserve"> </w:t>
      </w:r>
      <w:proofErr w:type="gramStart"/>
      <w:r w:rsidRPr="00BC1B59">
        <w:rPr>
          <w:sz w:val="28"/>
          <w:szCs w:val="28"/>
        </w:rPr>
        <w:t xml:space="preserve"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</w:t>
      </w:r>
      <w:r w:rsidRPr="00BC1B59">
        <w:rPr>
          <w:sz w:val="28"/>
          <w:szCs w:val="28"/>
        </w:rPr>
        <w:lastRenderedPageBreak/>
        <w:t>муниципальное образование</w:t>
      </w:r>
      <w:proofErr w:type="gramEnd"/>
      <w:r w:rsidRPr="00BC1B59">
        <w:rPr>
          <w:sz w:val="28"/>
          <w:szCs w:val="28"/>
        </w:rPr>
        <w:t>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proofErr w:type="gramStart"/>
      <w:r>
        <w:rPr>
          <w:sz w:val="28"/>
          <w:szCs w:val="28"/>
        </w:rPr>
        <w:t>;»</w:t>
      </w:r>
      <w:proofErr w:type="gramEnd"/>
    </w:p>
    <w:p w:rsidR="00BC1B59" w:rsidRDefault="00BC1B59" w:rsidP="00BC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1B59" w:rsidRPr="00BC1B59" w:rsidRDefault="00BC1B59" w:rsidP="00BC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Pr="00BC1B59">
        <w:rPr>
          <w:sz w:val="28"/>
          <w:szCs w:val="28"/>
        </w:rPr>
        <w:t>Обнародовать настоящее постановление в установленном порядке.</w:t>
      </w:r>
    </w:p>
    <w:p w:rsidR="00BC1B59" w:rsidRPr="00CC508F" w:rsidRDefault="00BC1B59" w:rsidP="00BC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Pr="00BC1B59">
        <w:rPr>
          <w:sz w:val="28"/>
          <w:szCs w:val="28"/>
        </w:rPr>
        <w:t xml:space="preserve">. </w:t>
      </w:r>
      <w:proofErr w:type="gramStart"/>
      <w:r w:rsidRPr="00BC1B59">
        <w:rPr>
          <w:sz w:val="28"/>
          <w:szCs w:val="28"/>
        </w:rPr>
        <w:t>Контроль за</w:t>
      </w:r>
      <w:proofErr w:type="gramEnd"/>
      <w:r w:rsidRPr="00BC1B5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1B59" w:rsidRDefault="00BC1B59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1B59" w:rsidRPr="00CC508F" w:rsidRDefault="00BC1B59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1B59" w:rsidRDefault="00E52C58" w:rsidP="00E52C58">
      <w:pPr>
        <w:rPr>
          <w:sz w:val="28"/>
          <w:szCs w:val="28"/>
        </w:rPr>
      </w:pPr>
      <w:r w:rsidRPr="00CC508F">
        <w:rPr>
          <w:sz w:val="28"/>
          <w:szCs w:val="28"/>
        </w:rPr>
        <w:t xml:space="preserve">Глава Красного </w:t>
      </w:r>
    </w:p>
    <w:p w:rsidR="00E52C58" w:rsidRPr="00CC508F" w:rsidRDefault="00E52C58" w:rsidP="00E52C58">
      <w:pPr>
        <w:rPr>
          <w:sz w:val="28"/>
          <w:szCs w:val="28"/>
        </w:rPr>
      </w:pPr>
      <w:r w:rsidRPr="00CC508F">
        <w:rPr>
          <w:sz w:val="28"/>
          <w:szCs w:val="28"/>
        </w:rPr>
        <w:t xml:space="preserve">сельского поселения                                               </w:t>
      </w:r>
      <w:r w:rsidR="00BC1B59">
        <w:rPr>
          <w:sz w:val="28"/>
          <w:szCs w:val="28"/>
        </w:rPr>
        <w:t xml:space="preserve">                        </w:t>
      </w:r>
      <w:r w:rsidRPr="00CC508F">
        <w:rPr>
          <w:sz w:val="28"/>
          <w:szCs w:val="28"/>
        </w:rPr>
        <w:t xml:space="preserve">     А.В.Кравцов</w:t>
      </w:r>
    </w:p>
    <w:p w:rsidR="00192298" w:rsidRPr="00192298" w:rsidRDefault="00192298" w:rsidP="00A41227">
      <w:pPr>
        <w:pStyle w:val="a3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rPr>
          <w:sz w:val="28"/>
          <w:szCs w:val="28"/>
        </w:rPr>
      </w:pPr>
    </w:p>
    <w:p w:rsidR="00192298" w:rsidRPr="00192298" w:rsidRDefault="00192298" w:rsidP="0019229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192298" w:rsidRPr="00192298" w:rsidRDefault="00192298" w:rsidP="0019229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9B6EC0" w:rsidRDefault="009B6EC0"/>
    <w:sectPr w:rsidR="009B6EC0" w:rsidSect="009B6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298"/>
    <w:rsid w:val="00001605"/>
    <w:rsid w:val="000016AF"/>
    <w:rsid w:val="000018E1"/>
    <w:rsid w:val="00001919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DF9"/>
    <w:rsid w:val="00024328"/>
    <w:rsid w:val="00024561"/>
    <w:rsid w:val="0002530B"/>
    <w:rsid w:val="00025613"/>
    <w:rsid w:val="0002561F"/>
    <w:rsid w:val="00025B78"/>
    <w:rsid w:val="0002702E"/>
    <w:rsid w:val="000276CE"/>
    <w:rsid w:val="00027C6B"/>
    <w:rsid w:val="000311D6"/>
    <w:rsid w:val="00031332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087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1D0"/>
    <w:rsid w:val="001A2FBD"/>
    <w:rsid w:val="001A329A"/>
    <w:rsid w:val="001A3C38"/>
    <w:rsid w:val="001A4533"/>
    <w:rsid w:val="001A55F1"/>
    <w:rsid w:val="001A579A"/>
    <w:rsid w:val="001A6184"/>
    <w:rsid w:val="001A6D1E"/>
    <w:rsid w:val="001A7667"/>
    <w:rsid w:val="001A76FC"/>
    <w:rsid w:val="001A7708"/>
    <w:rsid w:val="001A78F2"/>
    <w:rsid w:val="001B0544"/>
    <w:rsid w:val="001B0790"/>
    <w:rsid w:val="001B0829"/>
    <w:rsid w:val="001B0B9A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0AA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39C"/>
    <w:rsid w:val="002304BD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9B1"/>
    <w:rsid w:val="00235B4C"/>
    <w:rsid w:val="00236E77"/>
    <w:rsid w:val="002375A8"/>
    <w:rsid w:val="00237C3E"/>
    <w:rsid w:val="002418B0"/>
    <w:rsid w:val="00241C5A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E6F"/>
    <w:rsid w:val="002B452D"/>
    <w:rsid w:val="002B45B0"/>
    <w:rsid w:val="002B488E"/>
    <w:rsid w:val="002B493D"/>
    <w:rsid w:val="002B500F"/>
    <w:rsid w:val="002B59E0"/>
    <w:rsid w:val="002B59E5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413A"/>
    <w:rsid w:val="0034488E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103B"/>
    <w:rsid w:val="003B156C"/>
    <w:rsid w:val="003B19E9"/>
    <w:rsid w:val="003B1C5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6921"/>
    <w:rsid w:val="003B6A30"/>
    <w:rsid w:val="003B71EF"/>
    <w:rsid w:val="003B727E"/>
    <w:rsid w:val="003B7FDE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DC3"/>
    <w:rsid w:val="003E4D72"/>
    <w:rsid w:val="003E56F3"/>
    <w:rsid w:val="003E5902"/>
    <w:rsid w:val="003E5BE6"/>
    <w:rsid w:val="003E605F"/>
    <w:rsid w:val="003E6102"/>
    <w:rsid w:val="003E7960"/>
    <w:rsid w:val="003E79EB"/>
    <w:rsid w:val="003F0B99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885"/>
    <w:rsid w:val="003F5911"/>
    <w:rsid w:val="003F627B"/>
    <w:rsid w:val="003F6424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4A7"/>
    <w:rsid w:val="004268B4"/>
    <w:rsid w:val="0042739C"/>
    <w:rsid w:val="004278FE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CD"/>
    <w:rsid w:val="00495706"/>
    <w:rsid w:val="004958E1"/>
    <w:rsid w:val="00495F9C"/>
    <w:rsid w:val="0049604A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D104A"/>
    <w:rsid w:val="004D10B6"/>
    <w:rsid w:val="004D1779"/>
    <w:rsid w:val="004D1AB0"/>
    <w:rsid w:val="004D215D"/>
    <w:rsid w:val="004D257C"/>
    <w:rsid w:val="004D2651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616E"/>
    <w:rsid w:val="005507D7"/>
    <w:rsid w:val="00550B0F"/>
    <w:rsid w:val="00550BB9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D49"/>
    <w:rsid w:val="00562058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3FEE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6C6"/>
    <w:rsid w:val="00596F59"/>
    <w:rsid w:val="00597CC6"/>
    <w:rsid w:val="005A07B9"/>
    <w:rsid w:val="005A0BF3"/>
    <w:rsid w:val="005A1070"/>
    <w:rsid w:val="005A130D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8F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1FB"/>
    <w:rsid w:val="005D62DC"/>
    <w:rsid w:val="005D6C64"/>
    <w:rsid w:val="005D74B7"/>
    <w:rsid w:val="005D7521"/>
    <w:rsid w:val="005E00DA"/>
    <w:rsid w:val="005E01B0"/>
    <w:rsid w:val="005E0859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2895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657"/>
    <w:rsid w:val="00647811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D"/>
    <w:rsid w:val="006618AE"/>
    <w:rsid w:val="00661CE5"/>
    <w:rsid w:val="006626C4"/>
    <w:rsid w:val="006634AF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2473"/>
    <w:rsid w:val="006A2BC9"/>
    <w:rsid w:val="006A2C35"/>
    <w:rsid w:val="006A3631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40"/>
    <w:rsid w:val="006F2054"/>
    <w:rsid w:val="006F28A2"/>
    <w:rsid w:val="006F296B"/>
    <w:rsid w:val="006F2BAC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57F99"/>
    <w:rsid w:val="00760026"/>
    <w:rsid w:val="00761580"/>
    <w:rsid w:val="00761E3C"/>
    <w:rsid w:val="007622BD"/>
    <w:rsid w:val="00762735"/>
    <w:rsid w:val="00763F39"/>
    <w:rsid w:val="00763FD3"/>
    <w:rsid w:val="00764201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C12"/>
    <w:rsid w:val="00774B84"/>
    <w:rsid w:val="0077504C"/>
    <w:rsid w:val="00775EB0"/>
    <w:rsid w:val="00777291"/>
    <w:rsid w:val="007778F9"/>
    <w:rsid w:val="00777CDD"/>
    <w:rsid w:val="00780288"/>
    <w:rsid w:val="00780A15"/>
    <w:rsid w:val="00780CF6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DD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EA"/>
    <w:rsid w:val="007E6A60"/>
    <w:rsid w:val="007E6FF5"/>
    <w:rsid w:val="007E7DAA"/>
    <w:rsid w:val="007E7DB5"/>
    <w:rsid w:val="007F0361"/>
    <w:rsid w:val="007F1293"/>
    <w:rsid w:val="007F1397"/>
    <w:rsid w:val="007F140A"/>
    <w:rsid w:val="007F1863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592"/>
    <w:rsid w:val="00841C41"/>
    <w:rsid w:val="00841FA2"/>
    <w:rsid w:val="00842044"/>
    <w:rsid w:val="008427AD"/>
    <w:rsid w:val="008427D5"/>
    <w:rsid w:val="00843180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7609"/>
    <w:rsid w:val="008577DE"/>
    <w:rsid w:val="00857865"/>
    <w:rsid w:val="00861B49"/>
    <w:rsid w:val="00862261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EC9"/>
    <w:rsid w:val="00865EB3"/>
    <w:rsid w:val="00866261"/>
    <w:rsid w:val="00867D98"/>
    <w:rsid w:val="00870AB8"/>
    <w:rsid w:val="00870E92"/>
    <w:rsid w:val="00870F81"/>
    <w:rsid w:val="008718D7"/>
    <w:rsid w:val="008720BF"/>
    <w:rsid w:val="0087249B"/>
    <w:rsid w:val="00872D77"/>
    <w:rsid w:val="00872EEA"/>
    <w:rsid w:val="0087308E"/>
    <w:rsid w:val="00873373"/>
    <w:rsid w:val="00873B41"/>
    <w:rsid w:val="00873E8F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742"/>
    <w:rsid w:val="008D675C"/>
    <w:rsid w:val="008D6AC5"/>
    <w:rsid w:val="008D731C"/>
    <w:rsid w:val="008D73D7"/>
    <w:rsid w:val="008D77F7"/>
    <w:rsid w:val="008D7D66"/>
    <w:rsid w:val="008E0439"/>
    <w:rsid w:val="008E09E4"/>
    <w:rsid w:val="008E1E3B"/>
    <w:rsid w:val="008E23D5"/>
    <w:rsid w:val="008E3614"/>
    <w:rsid w:val="008E408C"/>
    <w:rsid w:val="008E4134"/>
    <w:rsid w:val="008E564E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722F"/>
    <w:rsid w:val="00947647"/>
    <w:rsid w:val="00947C63"/>
    <w:rsid w:val="00950054"/>
    <w:rsid w:val="0095083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7AD"/>
    <w:rsid w:val="00980CCF"/>
    <w:rsid w:val="00980D26"/>
    <w:rsid w:val="00981889"/>
    <w:rsid w:val="00981BA4"/>
    <w:rsid w:val="00981D59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1EF1"/>
    <w:rsid w:val="009B2503"/>
    <w:rsid w:val="009B37F9"/>
    <w:rsid w:val="009B44B4"/>
    <w:rsid w:val="009B47A5"/>
    <w:rsid w:val="009B514A"/>
    <w:rsid w:val="009B5442"/>
    <w:rsid w:val="009B5595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9CA"/>
    <w:rsid w:val="00A00D6B"/>
    <w:rsid w:val="00A01427"/>
    <w:rsid w:val="00A01926"/>
    <w:rsid w:val="00A022D0"/>
    <w:rsid w:val="00A027B6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208"/>
    <w:rsid w:val="00A4040C"/>
    <w:rsid w:val="00A4042D"/>
    <w:rsid w:val="00A40AE7"/>
    <w:rsid w:val="00A40B8A"/>
    <w:rsid w:val="00A41227"/>
    <w:rsid w:val="00A41F46"/>
    <w:rsid w:val="00A4239F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632"/>
    <w:rsid w:val="00A538E9"/>
    <w:rsid w:val="00A53EAB"/>
    <w:rsid w:val="00A54A47"/>
    <w:rsid w:val="00A54C3A"/>
    <w:rsid w:val="00A55112"/>
    <w:rsid w:val="00A55C3E"/>
    <w:rsid w:val="00A55D32"/>
    <w:rsid w:val="00A5632A"/>
    <w:rsid w:val="00A5709D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B013D"/>
    <w:rsid w:val="00AB063D"/>
    <w:rsid w:val="00AB06C3"/>
    <w:rsid w:val="00AB0C71"/>
    <w:rsid w:val="00AB0D58"/>
    <w:rsid w:val="00AB1FFC"/>
    <w:rsid w:val="00AB2339"/>
    <w:rsid w:val="00AB2D2C"/>
    <w:rsid w:val="00AB332A"/>
    <w:rsid w:val="00AB44C9"/>
    <w:rsid w:val="00AB4DAB"/>
    <w:rsid w:val="00AB55DF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564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BAC"/>
    <w:rsid w:val="00AD4776"/>
    <w:rsid w:val="00AD5ACD"/>
    <w:rsid w:val="00AD5D00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12CF"/>
    <w:rsid w:val="00B71845"/>
    <w:rsid w:val="00B71E69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63EE"/>
    <w:rsid w:val="00B87A5C"/>
    <w:rsid w:val="00B9069A"/>
    <w:rsid w:val="00B90DB2"/>
    <w:rsid w:val="00B90DE4"/>
    <w:rsid w:val="00B91AE5"/>
    <w:rsid w:val="00B921AB"/>
    <w:rsid w:val="00B9225F"/>
    <w:rsid w:val="00B9260C"/>
    <w:rsid w:val="00B9298B"/>
    <w:rsid w:val="00B9311B"/>
    <w:rsid w:val="00B934F0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B59"/>
    <w:rsid w:val="00BC1F91"/>
    <w:rsid w:val="00BC21D9"/>
    <w:rsid w:val="00BC2A03"/>
    <w:rsid w:val="00BC30AE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2C8"/>
    <w:rsid w:val="00BC649F"/>
    <w:rsid w:val="00BC67EA"/>
    <w:rsid w:val="00BC6842"/>
    <w:rsid w:val="00BC6E19"/>
    <w:rsid w:val="00BC73AF"/>
    <w:rsid w:val="00BC7A91"/>
    <w:rsid w:val="00BD0F8D"/>
    <w:rsid w:val="00BD17B3"/>
    <w:rsid w:val="00BD3DEE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DB6"/>
    <w:rsid w:val="00C03E44"/>
    <w:rsid w:val="00C0419A"/>
    <w:rsid w:val="00C04864"/>
    <w:rsid w:val="00C04945"/>
    <w:rsid w:val="00C04AE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0E9C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8"/>
    <w:rsid w:val="00C1751B"/>
    <w:rsid w:val="00C178BC"/>
    <w:rsid w:val="00C2043A"/>
    <w:rsid w:val="00C2125D"/>
    <w:rsid w:val="00C21283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D6A"/>
    <w:rsid w:val="00C24416"/>
    <w:rsid w:val="00C2461E"/>
    <w:rsid w:val="00C24C66"/>
    <w:rsid w:val="00C26924"/>
    <w:rsid w:val="00C26B89"/>
    <w:rsid w:val="00C26C29"/>
    <w:rsid w:val="00C274CC"/>
    <w:rsid w:val="00C27D28"/>
    <w:rsid w:val="00C30217"/>
    <w:rsid w:val="00C307B0"/>
    <w:rsid w:val="00C30858"/>
    <w:rsid w:val="00C31129"/>
    <w:rsid w:val="00C31D4B"/>
    <w:rsid w:val="00C321AF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828"/>
    <w:rsid w:val="00C42BB3"/>
    <w:rsid w:val="00C42D80"/>
    <w:rsid w:val="00C430E1"/>
    <w:rsid w:val="00C431D5"/>
    <w:rsid w:val="00C43863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8F"/>
    <w:rsid w:val="00CC50A7"/>
    <w:rsid w:val="00CC5197"/>
    <w:rsid w:val="00CC58EB"/>
    <w:rsid w:val="00CC659A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FD4"/>
    <w:rsid w:val="00D018FA"/>
    <w:rsid w:val="00D01EC5"/>
    <w:rsid w:val="00D0201D"/>
    <w:rsid w:val="00D02547"/>
    <w:rsid w:val="00D0267E"/>
    <w:rsid w:val="00D02EBF"/>
    <w:rsid w:val="00D032E4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411"/>
    <w:rsid w:val="00DE153D"/>
    <w:rsid w:val="00DE15F9"/>
    <w:rsid w:val="00DE1DF6"/>
    <w:rsid w:val="00DE1E14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BCF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36CB"/>
    <w:rsid w:val="00E14196"/>
    <w:rsid w:val="00E14263"/>
    <w:rsid w:val="00E14570"/>
    <w:rsid w:val="00E14A30"/>
    <w:rsid w:val="00E14B28"/>
    <w:rsid w:val="00E150BD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7E1"/>
    <w:rsid w:val="00E23FD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BFB"/>
    <w:rsid w:val="00E41E86"/>
    <w:rsid w:val="00E42007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5015D"/>
    <w:rsid w:val="00E50250"/>
    <w:rsid w:val="00E5078E"/>
    <w:rsid w:val="00E50AE9"/>
    <w:rsid w:val="00E50AF8"/>
    <w:rsid w:val="00E50C26"/>
    <w:rsid w:val="00E5186C"/>
    <w:rsid w:val="00E52C58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91E"/>
    <w:rsid w:val="00E66DEA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80CD6"/>
    <w:rsid w:val="00E80D59"/>
    <w:rsid w:val="00E8112B"/>
    <w:rsid w:val="00E814EE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D12"/>
    <w:rsid w:val="00E92EE1"/>
    <w:rsid w:val="00E9392B"/>
    <w:rsid w:val="00E93D0F"/>
    <w:rsid w:val="00E94EF8"/>
    <w:rsid w:val="00E95082"/>
    <w:rsid w:val="00E95347"/>
    <w:rsid w:val="00E95667"/>
    <w:rsid w:val="00E97513"/>
    <w:rsid w:val="00E975AE"/>
    <w:rsid w:val="00E977D2"/>
    <w:rsid w:val="00E97CB3"/>
    <w:rsid w:val="00EA028C"/>
    <w:rsid w:val="00EA083E"/>
    <w:rsid w:val="00EA0ABB"/>
    <w:rsid w:val="00EA0C91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A9"/>
    <w:rsid w:val="00F179A4"/>
    <w:rsid w:val="00F17FAA"/>
    <w:rsid w:val="00F20A73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EC2"/>
    <w:rsid w:val="00F600BC"/>
    <w:rsid w:val="00F60221"/>
    <w:rsid w:val="00F60669"/>
    <w:rsid w:val="00F606F3"/>
    <w:rsid w:val="00F60AC3"/>
    <w:rsid w:val="00F613F7"/>
    <w:rsid w:val="00F61410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1EE1"/>
    <w:rsid w:val="00FB2390"/>
    <w:rsid w:val="00FB288E"/>
    <w:rsid w:val="00FB2B80"/>
    <w:rsid w:val="00FB37D0"/>
    <w:rsid w:val="00FB3DCC"/>
    <w:rsid w:val="00FB45F0"/>
    <w:rsid w:val="00FB5268"/>
    <w:rsid w:val="00FB5543"/>
    <w:rsid w:val="00FB5665"/>
    <w:rsid w:val="00FB59BB"/>
    <w:rsid w:val="00FB5CD6"/>
    <w:rsid w:val="00FB7F22"/>
    <w:rsid w:val="00FC08E3"/>
    <w:rsid w:val="00FC10DE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F11"/>
    <w:rsid w:val="00FE525D"/>
    <w:rsid w:val="00FE52BF"/>
    <w:rsid w:val="00FE587B"/>
    <w:rsid w:val="00FE588B"/>
    <w:rsid w:val="00FE5B80"/>
    <w:rsid w:val="00FE5E51"/>
    <w:rsid w:val="00FE6B76"/>
    <w:rsid w:val="00FE6DDE"/>
    <w:rsid w:val="00FE7241"/>
    <w:rsid w:val="00FF0CB6"/>
    <w:rsid w:val="00FF0F14"/>
    <w:rsid w:val="00FF1009"/>
    <w:rsid w:val="00FF1A6A"/>
    <w:rsid w:val="00FF22FE"/>
    <w:rsid w:val="00FF2505"/>
    <w:rsid w:val="00FF27C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A16"/>
    <w:rsid w:val="00FF6CC1"/>
    <w:rsid w:val="00FF7498"/>
    <w:rsid w:val="00FF7528"/>
    <w:rsid w:val="00FF7965"/>
    <w:rsid w:val="00FF797E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5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52C58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52C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CC50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5C468F"/>
  </w:style>
  <w:style w:type="paragraph" w:customStyle="1" w:styleId="consplustitle">
    <w:name w:val="consplustitle"/>
    <w:basedOn w:val="a"/>
    <w:rsid w:val="005C468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1491C-FC6F-4C89-843C-0A0234CD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</dc:creator>
  <cp:lastModifiedBy>123</cp:lastModifiedBy>
  <cp:revision>2</cp:revision>
  <cp:lastPrinted>2018-10-23T06:34:00Z</cp:lastPrinted>
  <dcterms:created xsi:type="dcterms:W3CDTF">2018-10-23T07:21:00Z</dcterms:created>
  <dcterms:modified xsi:type="dcterms:W3CDTF">2018-10-23T07:21:00Z</dcterms:modified>
</cp:coreProperties>
</file>